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84EC3" w14:textId="6F64D6A1" w:rsidR="000C7BB0" w:rsidRPr="000C7BB0" w:rsidRDefault="00F71053" w:rsidP="00780C10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令和</w:t>
      </w:r>
      <w:r w:rsidR="00E56B7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６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年度　</w:t>
      </w:r>
      <w:r w:rsidR="000C7BB0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社会福祉法人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曽於市社会福祉協議会</w:t>
      </w:r>
    </w:p>
    <w:p w14:paraId="680DBC74" w14:textId="729FA83F" w:rsidR="00780C10" w:rsidRPr="000C7BB0" w:rsidRDefault="00D61FD3" w:rsidP="00CD03E5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第２回　</w:t>
      </w:r>
      <w:r w:rsidR="00960CE7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職員</w:t>
      </w:r>
      <w:r w:rsidR="00F71053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採用試験</w:t>
      </w:r>
      <w:r w:rsidR="008F49E2" w:rsidRPr="000C7BB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　</w:t>
      </w:r>
      <w:r w:rsidR="00960CE7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履歴書</w:t>
      </w:r>
      <w:r w:rsidR="00F71053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兼</w:t>
      </w:r>
      <w:r w:rsidR="00960CE7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申込書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9"/>
        <w:gridCol w:w="850"/>
        <w:gridCol w:w="1418"/>
        <w:gridCol w:w="2551"/>
        <w:gridCol w:w="1701"/>
      </w:tblGrid>
      <w:tr w:rsidR="0049060D" w:rsidRPr="00C636D0" w14:paraId="7D82492A" w14:textId="51EF2685" w:rsidTr="006571C2">
        <w:trPr>
          <w:trHeight w:val="3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BFF6A" w14:textId="6AB29052" w:rsidR="0049060D" w:rsidRPr="002A6282" w:rsidRDefault="0049060D" w:rsidP="0049060D">
            <w:pPr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2A6282">
              <w:rPr>
                <w:rFonts w:ascii="ＭＳ 明朝" w:eastAsia="ＭＳ 明朝" w:hAnsi="ＭＳ 明朝" w:hint="eastAsia"/>
                <w:sz w:val="20"/>
                <w:szCs w:val="21"/>
                <w:shd w:val="pct15" w:color="auto" w:fill="FFFFFF"/>
              </w:rPr>
              <w:t>※受験番号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395EE8" w14:textId="663C8F1A" w:rsidR="0049060D" w:rsidRPr="002A6282" w:rsidRDefault="0049060D" w:rsidP="0049060D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14:paraId="64B3F14A" w14:textId="77777777" w:rsidR="0049060D" w:rsidRPr="002A649D" w:rsidRDefault="0049060D" w:rsidP="00584DB6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 </w:t>
            </w:r>
            <w:r w:rsidRPr="002A649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A649D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</w:t>
            </w:r>
            <w:r w:rsidRPr="002A649D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現在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left w:val="dashSmallGap" w:sz="4" w:space="0" w:color="auto"/>
              <w:right w:val="dashed" w:sz="4" w:space="0" w:color="auto"/>
            </w:tcBorders>
          </w:tcPr>
          <w:p w14:paraId="153AE2B6" w14:textId="6D879745" w:rsidR="0049060D" w:rsidRPr="00C636D0" w:rsidRDefault="0049060D" w:rsidP="00CD03E5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36D0">
              <w:rPr>
                <w:rFonts w:ascii="ＭＳ 明朝" w:eastAsia="ＭＳ 明朝" w:hAnsi="ＭＳ 明朝" w:hint="eastAsia"/>
                <w:sz w:val="16"/>
                <w:szCs w:val="16"/>
              </w:rPr>
              <w:t>＜写真貼付＞</w:t>
            </w:r>
          </w:p>
          <w:p w14:paraId="0168E287" w14:textId="2B3CD830" w:rsidR="0049060D" w:rsidRPr="00FA057F" w:rsidRDefault="0049060D" w:rsidP="00274353">
            <w:pPr>
              <w:spacing w:line="276" w:lineRule="auto"/>
              <w:ind w:left="160" w:hangingChars="200" w:hanging="160"/>
              <w:rPr>
                <w:rFonts w:ascii="ＭＳ 明朝" w:eastAsia="ＭＳ 明朝" w:hAnsi="ＭＳ 明朝"/>
                <w:sz w:val="8"/>
                <w:szCs w:val="8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１　本人単身胸から上のもの</w:t>
            </w:r>
          </w:p>
          <w:p w14:paraId="476021BB" w14:textId="4CBA388F" w:rsidR="0049060D" w:rsidRPr="00FA057F" w:rsidRDefault="0049060D" w:rsidP="00274353">
            <w:pPr>
              <w:spacing w:line="276" w:lineRule="auto"/>
              <w:ind w:left="160" w:hangingChars="200" w:hanging="160"/>
              <w:rPr>
                <w:rFonts w:ascii="ＭＳ 明朝" w:eastAsia="ＭＳ 明朝" w:hAnsi="ＭＳ 明朝"/>
                <w:sz w:val="8"/>
                <w:szCs w:val="8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２　写真サイズは、縦4㎝×横3㎝</w:t>
            </w:r>
          </w:p>
          <w:p w14:paraId="452DE0F2" w14:textId="12210FA3" w:rsidR="0049060D" w:rsidRPr="00FA057F" w:rsidRDefault="0049060D" w:rsidP="00274353">
            <w:pPr>
              <w:spacing w:line="276" w:lineRule="auto"/>
              <w:rPr>
                <w:rFonts w:ascii="ＭＳ 明朝" w:eastAsia="ＭＳ 明朝" w:hAnsi="ＭＳ 明朝"/>
                <w:sz w:val="8"/>
                <w:szCs w:val="8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３　写真の裏面に氏名を記入</w:t>
            </w:r>
            <w:r w:rsidR="00FB5077" w:rsidRPr="00FA057F">
              <w:rPr>
                <w:rFonts w:ascii="ＭＳ 明朝" w:eastAsia="ＭＳ 明朝" w:hAnsi="ＭＳ 明朝" w:hint="eastAsia"/>
                <w:sz w:val="8"/>
                <w:szCs w:val="8"/>
              </w:rPr>
              <w:t>する</w:t>
            </w:r>
          </w:p>
          <w:p w14:paraId="5EA58BD0" w14:textId="56CC57F5" w:rsidR="0049060D" w:rsidRPr="00584DB6" w:rsidRDefault="0049060D" w:rsidP="0027435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４　必ず裏面のり</w:t>
            </w:r>
            <w:r w:rsidR="007E6885" w:rsidRPr="00FA057F">
              <w:rPr>
                <w:rFonts w:ascii="ＭＳ 明朝" w:eastAsia="ＭＳ 明朝" w:hAnsi="ＭＳ 明朝" w:hint="eastAsia"/>
                <w:sz w:val="8"/>
                <w:szCs w:val="8"/>
              </w:rPr>
              <w:t>づ</w:t>
            </w: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けする</w:t>
            </w:r>
          </w:p>
        </w:tc>
      </w:tr>
      <w:tr w:rsidR="00BE60DE" w:rsidRPr="00C636D0" w14:paraId="6562CB65" w14:textId="3C689F4D" w:rsidTr="00FA057F">
        <w:trPr>
          <w:trHeight w:val="379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3DD14A" w14:textId="0EFB4F1F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ふりがな</w:t>
            </w:r>
          </w:p>
        </w:tc>
        <w:tc>
          <w:tcPr>
            <w:tcW w:w="623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4F6EB6AC" w14:textId="4C359253" w:rsidR="00BE60DE" w:rsidRPr="00CD03E5" w:rsidRDefault="00BE60D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4B413A2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BE60DE" w:rsidRPr="00C636D0" w14:paraId="168E106E" w14:textId="46FD46F2" w:rsidTr="00CB4CD5">
        <w:trPr>
          <w:trHeight w:val="846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1A21E139" w14:textId="5B580F26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氏　名</w:t>
            </w:r>
          </w:p>
        </w:tc>
        <w:tc>
          <w:tcPr>
            <w:tcW w:w="6238" w:type="dxa"/>
            <w:gridSpan w:val="4"/>
            <w:tcBorders>
              <w:right w:val="single" w:sz="18" w:space="0" w:color="auto"/>
            </w:tcBorders>
            <w:vAlign w:val="center"/>
          </w:tcPr>
          <w:p w14:paraId="0E98CA1A" w14:textId="3E3B4F59" w:rsidR="00BE60DE" w:rsidRPr="00C636D0" w:rsidRDefault="00BE60DE" w:rsidP="00CB4C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D979CD5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3F700B" w:rsidRPr="002D70C2" w14:paraId="36FC3681" w14:textId="77777777" w:rsidTr="00FA057F">
        <w:trPr>
          <w:cantSplit/>
          <w:trHeight w:val="486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6318FC4A" w14:textId="330048FD" w:rsidR="003F700B" w:rsidRPr="00100A87" w:rsidRDefault="003F700B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6238" w:type="dxa"/>
            <w:gridSpan w:val="4"/>
            <w:tcBorders>
              <w:right w:val="single" w:sz="18" w:space="0" w:color="auto"/>
            </w:tcBorders>
            <w:vAlign w:val="center"/>
          </w:tcPr>
          <w:p w14:paraId="3FDC98DB" w14:textId="5146B6BC" w:rsidR="003F700B" w:rsidRPr="0013445E" w:rsidRDefault="003F700B" w:rsidP="00CB4CD5">
            <w:pPr>
              <w:ind w:right="1038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月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日生</w:t>
            </w:r>
            <w:r>
              <w:rPr>
                <w:rFonts w:ascii="ＭＳ 明朝" w:eastAsia="ＭＳ 明朝" w:hAnsi="ＭＳ 明朝" w:hint="eastAsia"/>
              </w:rPr>
              <w:t xml:space="preserve">　（</w:t>
            </w:r>
            <w:r w:rsidRPr="002D70C2">
              <w:rPr>
                <w:rFonts w:ascii="ＭＳ 明朝" w:eastAsia="ＭＳ 明朝" w:hAnsi="ＭＳ 明朝" w:hint="eastAsia"/>
              </w:rPr>
              <w:t>満</w:t>
            </w:r>
            <w:r w:rsidR="00CB4CD5">
              <w:rPr>
                <w:rFonts w:ascii="ＭＳ 明朝" w:eastAsia="ＭＳ 明朝" w:hAnsi="ＭＳ 明朝" w:hint="eastAsia"/>
              </w:rPr>
              <w:t xml:space="preserve">　　</w:t>
            </w:r>
            <w:r w:rsidRPr="002D70C2">
              <w:rPr>
                <w:rFonts w:ascii="ＭＳ 明朝" w:eastAsia="ＭＳ 明朝" w:hAnsi="ＭＳ 明朝" w:hint="eastAsia"/>
              </w:rPr>
              <w:t>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93E52D4" w14:textId="30838045" w:rsidR="003F700B" w:rsidRPr="002D70C2" w:rsidRDefault="003F700B" w:rsidP="001633B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633B0" w:rsidRPr="002D70C2" w14:paraId="1B963A07" w14:textId="77777777" w:rsidTr="006E18AA">
        <w:trPr>
          <w:trHeight w:val="1140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04C3C224" w14:textId="1DB214AC" w:rsidR="001633B0" w:rsidRPr="00100A87" w:rsidRDefault="001633B0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現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住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所</w:t>
            </w:r>
          </w:p>
        </w:tc>
        <w:tc>
          <w:tcPr>
            <w:tcW w:w="7939" w:type="dxa"/>
            <w:gridSpan w:val="5"/>
            <w:tcBorders>
              <w:right w:val="single" w:sz="18" w:space="0" w:color="auto"/>
            </w:tcBorders>
          </w:tcPr>
          <w:p w14:paraId="57B6E167" w14:textId="1D3A3DBF" w:rsidR="001633B0" w:rsidRPr="002D70C2" w:rsidRDefault="001633B0">
            <w:pPr>
              <w:rPr>
                <w:rFonts w:ascii="ＭＳ 明朝" w:eastAsia="ＭＳ 明朝" w:hAnsi="ＭＳ 明朝"/>
              </w:rPr>
            </w:pPr>
            <w:r w:rsidRPr="002D70C2">
              <w:rPr>
                <w:rFonts w:ascii="ＭＳ 明朝" w:eastAsia="ＭＳ 明朝" w:hAnsi="ＭＳ 明朝" w:hint="eastAsia"/>
              </w:rPr>
              <w:t>（〒</w:t>
            </w:r>
            <w:r w:rsidR="00CB4CD5">
              <w:rPr>
                <w:rFonts w:ascii="ＭＳ 明朝" w:eastAsia="ＭＳ 明朝" w:hAnsi="ＭＳ 明朝" w:hint="eastAsia"/>
              </w:rPr>
              <w:t xml:space="preserve">　　</w:t>
            </w:r>
            <w:r w:rsidRPr="002D70C2">
              <w:rPr>
                <w:rFonts w:ascii="ＭＳ 明朝" w:eastAsia="ＭＳ 明朝" w:hAnsi="ＭＳ 明朝" w:hint="eastAsia"/>
              </w:rPr>
              <w:t>－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）</w:t>
            </w:r>
          </w:p>
          <w:p w14:paraId="67C1B0D6" w14:textId="5F9BA302" w:rsidR="001633B0" w:rsidRPr="00CB4CD5" w:rsidRDefault="001633B0" w:rsidP="00CB4CD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7A5C775" w14:textId="3375785E" w:rsidR="007E6885" w:rsidRPr="00CB4CD5" w:rsidRDefault="001633B0" w:rsidP="00CB4CD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電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話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： 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   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 w:rsidR="002A649D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 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携</w:t>
            </w:r>
            <w:r w:rsidR="00274353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帯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： 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</w:t>
            </w:r>
          </w:p>
          <w:p w14:paraId="008C25E4" w14:textId="6EDE4D10" w:rsidR="007E6885" w:rsidRPr="00FA057F" w:rsidRDefault="007E6885" w:rsidP="00CB4CD5">
            <w:pPr>
              <w:ind w:firstLineChars="100" w:firstLine="200"/>
              <w:rPr>
                <w:rFonts w:ascii="ＭＳ 明朝" w:eastAsia="ＭＳ 明朝" w:hAnsi="ＭＳ 明朝"/>
                <w:u w:val="single"/>
              </w:rPr>
            </w:pP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メール：　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</w:t>
            </w:r>
          </w:p>
        </w:tc>
      </w:tr>
      <w:tr w:rsidR="001633B0" w:rsidRPr="002D70C2" w14:paraId="60F5ED82" w14:textId="77777777" w:rsidTr="006E18AA">
        <w:trPr>
          <w:trHeight w:val="828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37688F" w14:textId="7562363B" w:rsidR="002D18E5" w:rsidRPr="0036439A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</w:rPr>
              <w:t>連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絡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先</w:t>
            </w:r>
          </w:p>
          <w:p w14:paraId="04886E79" w14:textId="4E8CB04F" w:rsidR="001633B0" w:rsidRPr="00100A87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</w:t>
            </w:r>
            <w:r w:rsidR="001633B0"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送付先</w:t>
            </w: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793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70F7FDB" w14:textId="74D7376E" w:rsidR="001633B0" w:rsidRDefault="001633B0" w:rsidP="001633B0">
            <w:pPr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 w:rsidRPr="0036439A">
              <w:rPr>
                <w:rFonts w:ascii="ＭＳ 明朝" w:eastAsia="ＭＳ 明朝" w:hAnsi="ＭＳ 明朝" w:hint="eastAsia"/>
                <w:sz w:val="18"/>
                <w:szCs w:val="20"/>
              </w:rPr>
              <w:t>（〒　　－　　　）</w:t>
            </w:r>
            <w:r w:rsidR="002B655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※上記現住所以外に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連絡（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送付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）</w:t>
            </w:r>
            <w:r w:rsidR="002A649D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を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希望する場合のみ記入</w:t>
            </w:r>
            <w:r w:rsidR="002A649D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してください。</w:t>
            </w:r>
          </w:p>
          <w:p w14:paraId="25F8BFF7" w14:textId="77777777" w:rsidR="0036439A" w:rsidRPr="0036439A" w:rsidRDefault="0036439A" w:rsidP="001633B0">
            <w:pPr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</w:p>
          <w:p w14:paraId="0102BC14" w14:textId="52CE5E73" w:rsidR="001633B0" w:rsidRPr="0036439A" w:rsidRDefault="007E6885" w:rsidP="001633B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A057F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電　話：</w:t>
            </w:r>
            <w:r w:rsidRPr="00FA057F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    　　　　       </w:t>
            </w:r>
            <w:r w:rsidRPr="0027435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FA057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74353">
              <w:rPr>
                <w:rFonts w:ascii="ＭＳ 明朝" w:eastAsia="ＭＳ 明朝" w:hAnsi="ＭＳ 明朝"/>
                <w:sz w:val="20"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携帯： </w:t>
            </w:r>
            <w:r w:rsidR="00FA057F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</w:t>
            </w:r>
            <w:r w:rsidRPr="00FA057F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</w:p>
        </w:tc>
      </w:tr>
      <w:tr w:rsidR="0033575E" w:rsidRPr="002D70C2" w14:paraId="5921D6AC" w14:textId="77777777" w:rsidTr="00CB4CD5">
        <w:trPr>
          <w:trHeight w:val="128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482421" w14:textId="434D1154" w:rsidR="0033575E" w:rsidRPr="00100A87" w:rsidRDefault="0033575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学　歴</w:t>
            </w:r>
          </w:p>
          <w:p w14:paraId="6D3CD9BC" w14:textId="13C12667" w:rsidR="0033575E" w:rsidRPr="00100A87" w:rsidRDefault="0033575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中学以上）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</w:tcBorders>
            <w:vAlign w:val="center"/>
          </w:tcPr>
          <w:p w14:paraId="5279F9AB" w14:textId="6FD831A8" w:rsidR="0033575E" w:rsidRPr="00FA057F" w:rsidRDefault="0033575E" w:rsidP="002D18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学校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81509B" w14:textId="05005124" w:rsidR="0033575E" w:rsidRPr="00CB4CD5" w:rsidRDefault="0033575E" w:rsidP="007E7C51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CB4CD5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学部・学科</w:t>
            </w:r>
            <w:r w:rsidR="007E7C51" w:rsidRPr="00CB4CD5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CD49672" w14:textId="7243F738" w:rsidR="0033575E" w:rsidRPr="00FA057F" w:rsidRDefault="0033575E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修学期間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621F7" w14:textId="00F417B9" w:rsidR="0033575E" w:rsidRPr="00FA057F" w:rsidRDefault="0033575E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区</w:t>
            </w:r>
            <w:r w:rsidR="00FA057F"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分</w:t>
            </w:r>
          </w:p>
        </w:tc>
      </w:tr>
      <w:tr w:rsidR="00C3097C" w:rsidRPr="002D70C2" w14:paraId="0E3C501C" w14:textId="77777777" w:rsidTr="00CB4CD5">
        <w:trPr>
          <w:trHeight w:val="82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78454826" w14:textId="77777777" w:rsidR="00C3097C" w:rsidRPr="00100A87" w:rsidRDefault="00C3097C" w:rsidP="00C3097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4EDD91C" w14:textId="721A6BEB" w:rsidR="00C3097C" w:rsidRPr="000D6C57" w:rsidRDefault="00C3097C" w:rsidP="00CB4CD5">
            <w:pPr>
              <w:ind w:firstLineChars="900" w:firstLine="14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C57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3AED207" w14:textId="77777777" w:rsidR="00C3097C" w:rsidRPr="000D6C57" w:rsidRDefault="00C3097C" w:rsidP="00C3097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4BC1BA0" w14:textId="04E22134" w:rsidR="00C3097C" w:rsidRPr="006E18AA" w:rsidRDefault="00C3097C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274353"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～</w:t>
            </w:r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274353"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="00274353"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F7CB519" w14:textId="18922152" w:rsidR="00C3097C" w:rsidRPr="006E18AA" w:rsidRDefault="002B655F" w:rsidP="009942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</w:t>
            </w:r>
            <w:r w:rsid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業</w:t>
            </w:r>
          </w:p>
        </w:tc>
      </w:tr>
      <w:tr w:rsidR="00274353" w:rsidRPr="002D70C2" w14:paraId="2E7BC1CD" w14:textId="77777777" w:rsidTr="00CB4CD5">
        <w:trPr>
          <w:trHeight w:val="53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02356B71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96E45E9" w14:textId="6B7287DC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1F6755" w14:textId="132738B8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C82177F" w14:textId="12B4E0A4" w:rsidR="00274353" w:rsidRPr="006E18AA" w:rsidRDefault="0027435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CB4C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～</w:t>
            </w:r>
            <w:r w:rsidR="00CB4C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CB4C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258BC3E" w14:textId="321BCF32" w:rsidR="00274353" w:rsidRPr="006E18AA" w:rsidRDefault="00D61FD3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550919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571C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492073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571C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25CC6CEF" w14:textId="632D826E" w:rsidR="00274353" w:rsidRPr="006E18AA" w:rsidRDefault="00D61FD3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6458898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4425062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274353" w:rsidRPr="002D70C2" w14:paraId="337FE0B8" w14:textId="77777777" w:rsidTr="00CB4CD5">
        <w:trPr>
          <w:trHeight w:val="53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6EE25F6B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0" w:name="_Hlk113287364"/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  <w:vAlign w:val="center"/>
          </w:tcPr>
          <w:p w14:paraId="53DD31B7" w14:textId="3F937104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ABFE264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AB65E7C" w14:textId="4B131F25" w:rsidR="00274353" w:rsidRPr="006E18AA" w:rsidRDefault="0027435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9638ADC" w14:textId="1169FD4F" w:rsidR="006E18AA" w:rsidRPr="006E18AA" w:rsidRDefault="00D61FD3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24499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94679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7153B627" w14:textId="7AD31643" w:rsidR="00274353" w:rsidRPr="006E18AA" w:rsidRDefault="00D61FD3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6383995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007492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274353" w:rsidRPr="002D70C2" w14:paraId="4E88BB0F" w14:textId="77777777" w:rsidTr="00CB4CD5">
        <w:trPr>
          <w:trHeight w:val="595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7F93671A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75E95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469FF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F033CBE" w14:textId="7D772F4B" w:rsidR="00274353" w:rsidRPr="006E18AA" w:rsidRDefault="0027435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534B6F3" w14:textId="43841ABC" w:rsidR="006E18AA" w:rsidRPr="006E18AA" w:rsidRDefault="00D61FD3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3126693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6473998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4A3E2E72" w14:textId="106D82E4" w:rsidR="00274353" w:rsidRPr="006E18AA" w:rsidRDefault="00D61FD3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350018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49107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274353" w:rsidRPr="002D70C2" w14:paraId="6D49139F" w14:textId="77777777" w:rsidTr="00CB4CD5">
        <w:trPr>
          <w:trHeight w:val="258"/>
        </w:trPr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550982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1" w:name="_Hlk155361351"/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5A8756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06B02D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9A1A88F" w14:textId="1B69B2BC" w:rsidR="00274353" w:rsidRPr="006E18AA" w:rsidRDefault="0027435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E46107" w14:textId="476FE6C7" w:rsidR="006E18AA" w:rsidRPr="006E18AA" w:rsidRDefault="00D61FD3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2676945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0221731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39CC4A3F" w14:textId="21EFF7D6" w:rsidR="00274353" w:rsidRPr="006E18AA" w:rsidRDefault="00D61FD3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079750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A057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0456328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5F0392" w:rsidRPr="002D70C2" w14:paraId="49BBDC00" w14:textId="77777777" w:rsidTr="00CB4CD5">
        <w:trPr>
          <w:trHeight w:val="70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  <w:vAlign w:val="center"/>
          </w:tcPr>
          <w:p w14:paraId="2C137A67" w14:textId="77777777" w:rsidR="005F0392" w:rsidRPr="00100A87" w:rsidRDefault="005F0392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2" w:name="_Hlk113276353"/>
            <w:bookmarkStart w:id="3" w:name="_Hlk113276538"/>
            <w:bookmarkEnd w:id="0"/>
            <w:bookmarkEnd w:id="1"/>
            <w:r w:rsidRPr="00100A87">
              <w:rPr>
                <w:rFonts w:ascii="ＭＳ 明朝" w:eastAsia="ＭＳ 明朝" w:hAnsi="ＭＳ 明朝" w:hint="eastAsia"/>
                <w:b/>
                <w:bCs/>
              </w:rPr>
              <w:t>職　歴</w:t>
            </w:r>
          </w:p>
          <w:p w14:paraId="6714FE15" w14:textId="2CACAE2C" w:rsidR="005F0392" w:rsidRPr="00100A87" w:rsidRDefault="005F0392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B644791" w14:textId="4A0F1D0C" w:rsidR="005F0392" w:rsidRPr="00100A87" w:rsidRDefault="005F0392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勤務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C8EB9" w14:textId="77777777" w:rsidR="00CB4CD5" w:rsidRDefault="005F0392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所在地</w:t>
            </w:r>
          </w:p>
          <w:p w14:paraId="411A5AA5" w14:textId="07C8EA2E" w:rsidR="005F0392" w:rsidRPr="00100A87" w:rsidRDefault="005F0392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2B655F">
              <w:rPr>
                <w:rFonts w:ascii="ＭＳ 明朝" w:eastAsia="ＭＳ 明朝" w:hAnsi="ＭＳ 明朝" w:hint="eastAsia"/>
                <w:b/>
                <w:bCs/>
                <w:sz w:val="12"/>
                <w:szCs w:val="14"/>
              </w:rPr>
              <w:t>（市町村名まで）</w:t>
            </w:r>
          </w:p>
        </w:tc>
        <w:tc>
          <w:tcPr>
            <w:tcW w:w="2551" w:type="dxa"/>
            <w:vAlign w:val="center"/>
          </w:tcPr>
          <w:p w14:paraId="2B144508" w14:textId="70F17AE3" w:rsidR="005F0392" w:rsidRPr="00100A87" w:rsidRDefault="005F0392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在職期間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3A91C9F" w14:textId="100E6E0C" w:rsidR="005F0392" w:rsidRPr="00100A87" w:rsidRDefault="005F0392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職務内容</w:t>
            </w:r>
          </w:p>
        </w:tc>
      </w:tr>
      <w:bookmarkEnd w:id="2"/>
      <w:bookmarkEnd w:id="3"/>
      <w:tr w:rsidR="005F0392" w:rsidRPr="002D70C2" w14:paraId="37752A94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46F3B67B" w14:textId="0195AD97" w:rsidR="005F0392" w:rsidRPr="002D70C2" w:rsidRDefault="005F0392" w:rsidP="002743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554B" w14:textId="395674BA" w:rsidR="00CB4CD5" w:rsidRPr="000D6C57" w:rsidRDefault="00CB4CD5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50D21A" w14:textId="0D06B3AC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B98D73C" w14:textId="0B04FFB1" w:rsidR="005F0392" w:rsidRPr="006E18AA" w:rsidRDefault="005F0392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7926D3B" w14:textId="090A031D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5481B325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6A9424D3" w14:textId="25D22E33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95B5" w14:textId="2D05113C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5D1F89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58FC25B" w14:textId="618E614B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FBA2DF3" w14:textId="602622B6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6398F212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423AA6A" w14:textId="5D9DEDA4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79C6" w14:textId="3E2851DF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4595E4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2943A7F" w14:textId="1DD50852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E043CAF" w14:textId="320E7C48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05FE750E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70EFF78F" w14:textId="44F443B1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40F92974" w14:textId="4428F6A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B80E66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D0D2EED" w14:textId="538277C5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97D464A" w14:textId="70C299AA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186CF1B8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4BED7961" w14:textId="58DEC734" w:rsidR="005F039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05652C1" w14:textId="16CDE0AB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B1B21F" w14:textId="4292DA4F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E0B1A6A" w14:textId="73942F08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B013578" w14:textId="5E28C381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26B7F6ED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4ECF2AD8" w14:textId="77777777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  <w:vAlign w:val="center"/>
          </w:tcPr>
          <w:p w14:paraId="7CAB870B" w14:textId="5C256EBF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B68A462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8773950" w14:textId="406D4237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DE999C" w14:textId="77777777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7C832C76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1700C773" w14:textId="77777777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042B9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C72AD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108048E" w14:textId="0F106A7E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38DC8" w14:textId="77777777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41EE7695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D83FBC9" w14:textId="77777777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5F3041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DCAE61B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BEA985C" w14:textId="2F065616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3F9AF" w14:textId="77777777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0FD12C0F" w14:textId="12B3628C" w:rsidR="00110264" w:rsidRDefault="00AF56EC" w:rsidP="000D6C57">
      <w:r>
        <w:rPr>
          <w:rFonts w:ascii="ＭＳ 明朝" w:eastAsia="ＭＳ 明朝" w:hAnsi="ＭＳ 明朝" w:hint="eastAsia"/>
          <w:sz w:val="18"/>
          <w:szCs w:val="18"/>
        </w:rPr>
        <w:t>「</w:t>
      </w:r>
      <w:r w:rsidRPr="00AF56EC">
        <w:rPr>
          <w:rFonts w:ascii="ＭＳ 明朝" w:eastAsia="ＭＳ 明朝" w:hAnsi="ＭＳ 明朝" w:hint="eastAsia"/>
          <w:sz w:val="18"/>
          <w:szCs w:val="18"/>
        </w:rPr>
        <w:t>※受験番号</w:t>
      </w:r>
      <w:r>
        <w:rPr>
          <w:rFonts w:ascii="ＭＳ 明朝" w:eastAsia="ＭＳ 明朝" w:hAnsi="ＭＳ 明朝" w:hint="eastAsia"/>
          <w:sz w:val="18"/>
          <w:szCs w:val="18"/>
        </w:rPr>
        <w:t>」欄は</w:t>
      </w:r>
      <w:r w:rsidR="004055B4">
        <w:rPr>
          <w:rFonts w:ascii="ＭＳ 明朝" w:eastAsia="ＭＳ 明朝" w:hAnsi="ＭＳ 明朝" w:hint="eastAsia"/>
          <w:sz w:val="18"/>
          <w:szCs w:val="18"/>
        </w:rPr>
        <w:t>、</w:t>
      </w:r>
      <w:r w:rsidRPr="00AF56EC">
        <w:rPr>
          <w:rFonts w:ascii="ＭＳ 明朝" w:eastAsia="ＭＳ 明朝" w:hAnsi="ＭＳ 明朝" w:hint="eastAsia"/>
          <w:sz w:val="18"/>
          <w:szCs w:val="18"/>
        </w:rPr>
        <w:t>事務局記入欄です。</w:t>
      </w:r>
      <w:r w:rsidR="00110264">
        <w:br w:type="page"/>
      </w:r>
    </w:p>
    <w:p w14:paraId="6C418AB4" w14:textId="6CAEFA9C" w:rsidR="00842216" w:rsidRPr="000D6C57" w:rsidRDefault="00842216">
      <w:pPr>
        <w:rPr>
          <w:b/>
          <w:bCs/>
        </w:rPr>
      </w:pPr>
      <w:r w:rsidRPr="000D6C57">
        <w:rPr>
          <w:rFonts w:hint="eastAsia"/>
          <w:b/>
          <w:bCs/>
        </w:rPr>
        <w:lastRenderedPageBreak/>
        <w:t>〇自己紹介</w:t>
      </w:r>
    </w:p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1537"/>
        <w:gridCol w:w="4394"/>
        <w:gridCol w:w="3260"/>
      </w:tblGrid>
      <w:tr w:rsidR="00C66E3A" w:rsidRPr="002D70C2" w14:paraId="02A604CC" w14:textId="77777777" w:rsidTr="00720C9F">
        <w:trPr>
          <w:trHeight w:val="47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ED54" w14:textId="024F46F8" w:rsidR="00C66E3A" w:rsidRPr="00100A87" w:rsidRDefault="00C66E3A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Cs w:val="21"/>
              </w:rPr>
              <w:t>資格・免許等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4C2B61B8" w14:textId="0126FA86" w:rsidR="00C66E3A" w:rsidRPr="00100A87" w:rsidRDefault="00C66E3A" w:rsidP="002A649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資格等の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名称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509E25" w14:textId="03A5D00F" w:rsidR="00C66E3A" w:rsidRPr="00100A87" w:rsidRDefault="00C66E3A" w:rsidP="002A649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取得年月</w:t>
            </w:r>
          </w:p>
        </w:tc>
      </w:tr>
      <w:tr w:rsidR="00C66E3A" w:rsidRPr="002D70C2" w14:paraId="2D68A36B" w14:textId="77777777" w:rsidTr="00720C9F">
        <w:trPr>
          <w:trHeight w:val="104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04A1EE4" w14:textId="77777777" w:rsidR="00C66E3A" w:rsidRPr="00100A87" w:rsidRDefault="00C66E3A" w:rsidP="004055B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68FE86B" w14:textId="5D76CF45" w:rsidR="00C66E3A" w:rsidRPr="00F15E67" w:rsidRDefault="00C66E3A" w:rsidP="004055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5E67">
              <w:rPr>
                <w:rFonts w:ascii="ＭＳ 明朝" w:eastAsia="ＭＳ 明朝" w:hAnsi="ＭＳ 明朝" w:hint="eastAsia"/>
                <w:sz w:val="20"/>
                <w:szCs w:val="20"/>
              </w:rPr>
              <w:t>普通自動車一種免許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9D437AD" w14:textId="66590EB2" w:rsidR="00C66E3A" w:rsidRPr="00274353" w:rsidRDefault="00C66E3A" w:rsidP="004055B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146620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取得</w:t>
            </w:r>
            <w:r w:rsidR="00A86616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580344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314691E9" w14:textId="77777777" w:rsidTr="00720C9F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612B0E5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619102C" w14:textId="1D91AF56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A8E1D56" w14:textId="1824EA43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278346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325019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37F5BDAE" w14:textId="77777777" w:rsidTr="00720C9F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B585AA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799BB2B" w14:textId="79002EA9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2FAE0AA8" w14:textId="269BAA67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43475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9633148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610B00B3" w14:textId="77777777" w:rsidTr="00720C9F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97A8F0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DCD0E8E" w14:textId="170B00F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5EB4145B" w14:textId="676EF9A9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930542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35839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2E94D390" w14:textId="77777777" w:rsidTr="00720C9F">
        <w:trPr>
          <w:trHeight w:val="48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8960BD2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4DE7" w14:textId="77777777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76C99638" w14:textId="6BE418AB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568468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331133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786D5A5B" w14:textId="77777777" w:rsidTr="00720C9F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F8CBEF6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380" w14:textId="3031BF0A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D249FE" w14:textId="4E58F9F0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817367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946210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7E7C12C3" w14:textId="09B512AD" w:rsidTr="00720C9F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26B99A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A367E97" w14:textId="71700BA3" w:rsidR="00A86616" w:rsidRPr="00F15E67" w:rsidRDefault="00A86616" w:rsidP="00A86616">
            <w:pPr>
              <w:ind w:right="6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9A3857" w14:textId="56E5FC7C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796327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83344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69669B" w:rsidRPr="002D70C2" w14:paraId="7A963BA6" w14:textId="56159D5F" w:rsidTr="00720C9F">
        <w:trPr>
          <w:trHeight w:val="114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F45E4F" w14:textId="69D8D572" w:rsidR="0069669B" w:rsidRPr="00100A87" w:rsidRDefault="0069669B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趣味・特技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6431696" w14:textId="77777777" w:rsidR="00B77187" w:rsidRP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75DF" w:rsidRPr="002D70C2" w14:paraId="43BF151D" w14:textId="77777777" w:rsidTr="00720C9F">
        <w:trPr>
          <w:trHeight w:val="1177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5A0B0F80" w14:textId="77777777" w:rsidR="005F0392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クラブ活動</w:t>
            </w:r>
          </w:p>
          <w:p w14:paraId="43FC524C" w14:textId="77777777" w:rsidR="005F0392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スポーツ</w:t>
            </w:r>
          </w:p>
          <w:p w14:paraId="3479B404" w14:textId="41EDF9F6" w:rsidR="004F75DF" w:rsidRPr="00100A87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文化活動等</w:t>
            </w:r>
          </w:p>
        </w:tc>
        <w:tc>
          <w:tcPr>
            <w:tcW w:w="7654" w:type="dxa"/>
            <w:gridSpan w:val="2"/>
            <w:tcBorders>
              <w:right w:val="single" w:sz="18" w:space="0" w:color="auto"/>
            </w:tcBorders>
          </w:tcPr>
          <w:p w14:paraId="3BFBBE44" w14:textId="1B9DCACF" w:rsidR="00B77187" w:rsidRP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F4940" w:rsidRPr="002D70C2" w14:paraId="1BD035D4" w14:textId="77777777" w:rsidTr="00720C9F">
        <w:trPr>
          <w:trHeight w:val="1094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568CDBF" w14:textId="77777777" w:rsidR="0036439A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ボランティア</w:t>
            </w:r>
          </w:p>
          <w:p w14:paraId="6B72DB3D" w14:textId="22EBA6C0" w:rsidR="00CF4940" w:rsidRPr="00100A87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活動</w:t>
            </w:r>
            <w:r w:rsidR="004055B4" w:rsidRPr="00100A87">
              <w:rPr>
                <w:rFonts w:ascii="ＭＳ 明朝" w:eastAsia="ＭＳ 明朝" w:hAnsi="ＭＳ 明朝" w:hint="eastAsia"/>
                <w:b/>
                <w:bCs/>
              </w:rPr>
              <w:t>等</w:t>
            </w:r>
          </w:p>
        </w:tc>
        <w:tc>
          <w:tcPr>
            <w:tcW w:w="7654" w:type="dxa"/>
            <w:gridSpan w:val="2"/>
            <w:tcBorders>
              <w:right w:val="single" w:sz="18" w:space="0" w:color="auto"/>
            </w:tcBorders>
          </w:tcPr>
          <w:p w14:paraId="462BDD29" w14:textId="0F6D0754" w:rsidR="005D13D2" w:rsidRPr="00B77187" w:rsidRDefault="005D13D2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031E" w:rsidRPr="002D70C2" w14:paraId="1D4B78A7" w14:textId="77777777" w:rsidTr="00720C9F">
        <w:trPr>
          <w:trHeight w:val="1124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9BB160" w14:textId="77777777" w:rsidR="0036439A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自覚している</w:t>
            </w:r>
          </w:p>
          <w:p w14:paraId="332BAD4F" w14:textId="7062C7E6" w:rsidR="00DD031E" w:rsidRPr="00100A87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性格</w:t>
            </w:r>
          </w:p>
        </w:tc>
        <w:tc>
          <w:tcPr>
            <w:tcW w:w="765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DA49095" w14:textId="2432636A" w:rsidR="00ED18D0" w:rsidRPr="00B77187" w:rsidRDefault="00ED18D0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87B20" w:rsidRPr="002D70C2" w14:paraId="4DBB8157" w14:textId="495BF789" w:rsidTr="007D1B27">
        <w:trPr>
          <w:trHeight w:val="334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2B0A60" w14:textId="77777777" w:rsidR="00C87B20" w:rsidRDefault="00C87B20" w:rsidP="002A2FE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志望動機</w:t>
            </w:r>
          </w:p>
          <w:p w14:paraId="26CF96B5" w14:textId="0339F80B" w:rsidR="00C87B20" w:rsidRPr="00100A87" w:rsidRDefault="00C87B20" w:rsidP="002A2FE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自己PRなど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834236D" w14:textId="30C41AF5" w:rsidR="00C87B20" w:rsidRPr="00FA057F" w:rsidRDefault="00C87B20" w:rsidP="00C66E3A">
            <w:pPr>
              <w:jc w:val="center"/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</w:p>
        </w:tc>
      </w:tr>
      <w:tr w:rsidR="00C66E3A" w:rsidRPr="002D70C2" w14:paraId="06372489" w14:textId="77777777" w:rsidTr="00720C9F">
        <w:trPr>
          <w:trHeight w:val="2668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A807F" w14:textId="375C44DD" w:rsidR="00C66E3A" w:rsidRPr="00100A87" w:rsidRDefault="00C66E3A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備考欄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86A3A" w14:textId="01716D11" w:rsidR="00C66E3A" w:rsidRPr="00B77187" w:rsidRDefault="00C66E3A" w:rsidP="008F49E2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B77187">
              <w:rPr>
                <w:rFonts w:ascii="ＭＳ 明朝" w:eastAsia="ＭＳ 明朝" w:hAnsi="ＭＳ 明朝" w:hint="eastAsia"/>
                <w:sz w:val="14"/>
                <w:szCs w:val="16"/>
              </w:rPr>
              <w:t>（</w:t>
            </w:r>
            <w:r w:rsidR="007F61C4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Pr="00B77187">
              <w:rPr>
                <w:rFonts w:ascii="ＭＳ 明朝" w:eastAsia="ＭＳ 明朝" w:hAnsi="ＭＳ 明朝" w:hint="eastAsia"/>
                <w:sz w:val="14"/>
                <w:szCs w:val="16"/>
              </w:rPr>
              <w:t>採用試験において配慮してほしいこと・就業時の勤務時間や勤務地など希望すること</w:t>
            </w:r>
            <w:r w:rsidR="007F61C4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Pr="00B77187">
              <w:rPr>
                <w:rFonts w:ascii="ＭＳ 明朝" w:eastAsia="ＭＳ 明朝" w:hAnsi="ＭＳ 明朝" w:hint="eastAsia"/>
                <w:sz w:val="14"/>
                <w:szCs w:val="16"/>
              </w:rPr>
              <w:t>）</w:t>
            </w:r>
          </w:p>
          <w:p w14:paraId="40368272" w14:textId="6D8F0835" w:rsidR="00C66E3A" w:rsidRPr="007F61C4" w:rsidRDefault="00C66E3A" w:rsidP="008F49E2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</w:tbl>
    <w:p w14:paraId="31E816AC" w14:textId="123B9D30" w:rsidR="00847E78" w:rsidRPr="00274353" w:rsidRDefault="00847E78" w:rsidP="00274353">
      <w:pPr>
        <w:rPr>
          <w:rFonts w:ascii="ＭＳ 明朝" w:eastAsia="ＭＳ 明朝" w:hAnsi="ＭＳ 明朝"/>
          <w:sz w:val="20"/>
          <w:szCs w:val="21"/>
        </w:rPr>
      </w:pPr>
      <w:r w:rsidRPr="00274353">
        <w:rPr>
          <w:rFonts w:ascii="ＭＳ 明朝" w:eastAsia="ＭＳ 明朝" w:hAnsi="ＭＳ 明朝" w:hint="eastAsia"/>
          <w:sz w:val="20"/>
          <w:szCs w:val="21"/>
        </w:rPr>
        <w:t>私は受験資格をすべて満たしており、また</w:t>
      </w:r>
      <w:r w:rsidR="00100A87" w:rsidRPr="00274353">
        <w:rPr>
          <w:rFonts w:ascii="ＭＳ 明朝" w:eastAsia="ＭＳ 明朝" w:hAnsi="ＭＳ 明朝" w:hint="eastAsia"/>
          <w:sz w:val="20"/>
          <w:szCs w:val="21"/>
        </w:rPr>
        <w:t>この</w:t>
      </w:r>
      <w:r w:rsidRPr="00274353">
        <w:rPr>
          <w:rFonts w:ascii="ＭＳ 明朝" w:eastAsia="ＭＳ 明朝" w:hAnsi="ＭＳ 明朝" w:hint="eastAsia"/>
          <w:sz w:val="20"/>
          <w:szCs w:val="21"/>
        </w:rPr>
        <w:t>申込書のすべての記載事項は事実に相違ありません。</w:t>
      </w:r>
    </w:p>
    <w:p w14:paraId="4FBAF81A" w14:textId="5127281E" w:rsidR="00752A39" w:rsidRPr="00752A39" w:rsidRDefault="00847E78" w:rsidP="00274353">
      <w:pPr>
        <w:wordWrap w:val="0"/>
        <w:ind w:firstLineChars="700" w:firstLine="1470"/>
        <w:jc w:val="right"/>
        <w:rPr>
          <w:rFonts w:ascii="ＭＳ 明朝" w:eastAsia="ＭＳ 明朝" w:hAnsi="ＭＳ 明朝"/>
          <w:u w:val="single"/>
        </w:rPr>
      </w:pPr>
      <w:r w:rsidRPr="00BF78DD">
        <w:rPr>
          <w:rFonts w:ascii="ＭＳ 明朝" w:eastAsia="ＭＳ 明朝" w:hAnsi="ＭＳ 明朝" w:hint="eastAsia"/>
        </w:rPr>
        <w:t xml:space="preserve">令和　　年　　月　　日　　　</w:t>
      </w:r>
      <w:r w:rsidR="005946F9">
        <w:rPr>
          <w:rFonts w:ascii="ＭＳ 明朝" w:eastAsia="ＭＳ 明朝" w:hAnsi="ＭＳ 明朝" w:hint="eastAsia"/>
        </w:rPr>
        <w:t xml:space="preserve">　</w:t>
      </w:r>
      <w:r w:rsidRPr="00BF78DD">
        <w:rPr>
          <w:rFonts w:ascii="ＭＳ 明朝" w:eastAsia="ＭＳ 明朝" w:hAnsi="ＭＳ 明朝" w:hint="eastAsia"/>
          <w:u w:val="single"/>
        </w:rPr>
        <w:t>氏名（自署）</w:t>
      </w:r>
      <w:r w:rsidR="00274353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sectPr w:rsidR="00752A39" w:rsidRPr="00752A39" w:rsidSect="008D14E8">
      <w:pgSz w:w="11906" w:h="16838"/>
      <w:pgMar w:top="851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A308E" w14:textId="77777777" w:rsidR="009567FB" w:rsidRDefault="009567FB" w:rsidP="00747341">
      <w:r>
        <w:separator/>
      </w:r>
    </w:p>
  </w:endnote>
  <w:endnote w:type="continuationSeparator" w:id="0">
    <w:p w14:paraId="3CA88367" w14:textId="77777777" w:rsidR="009567FB" w:rsidRDefault="009567FB" w:rsidP="007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485A" w14:textId="77777777" w:rsidR="009567FB" w:rsidRDefault="009567FB" w:rsidP="00747341">
      <w:r>
        <w:separator/>
      </w:r>
    </w:p>
  </w:footnote>
  <w:footnote w:type="continuationSeparator" w:id="0">
    <w:p w14:paraId="72A7D3DB" w14:textId="77777777" w:rsidR="009567FB" w:rsidRDefault="009567FB" w:rsidP="0074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53"/>
    <w:rsid w:val="000308F4"/>
    <w:rsid w:val="00074CE7"/>
    <w:rsid w:val="000B14FC"/>
    <w:rsid w:val="000C7BB0"/>
    <w:rsid w:val="000D04AD"/>
    <w:rsid w:val="000D6C57"/>
    <w:rsid w:val="00100A87"/>
    <w:rsid w:val="00110264"/>
    <w:rsid w:val="00117D9D"/>
    <w:rsid w:val="0013445E"/>
    <w:rsid w:val="00140AE1"/>
    <w:rsid w:val="001633B0"/>
    <w:rsid w:val="0018652A"/>
    <w:rsid w:val="00191D49"/>
    <w:rsid w:val="001A1B5F"/>
    <w:rsid w:val="00236E9A"/>
    <w:rsid w:val="0025049B"/>
    <w:rsid w:val="00252D75"/>
    <w:rsid w:val="00274353"/>
    <w:rsid w:val="00287986"/>
    <w:rsid w:val="002A2FEF"/>
    <w:rsid w:val="002A6282"/>
    <w:rsid w:val="002A649D"/>
    <w:rsid w:val="002B655F"/>
    <w:rsid w:val="002C1F6F"/>
    <w:rsid w:val="002D18E5"/>
    <w:rsid w:val="002D47D2"/>
    <w:rsid w:val="002D70C2"/>
    <w:rsid w:val="00315BFC"/>
    <w:rsid w:val="0033575E"/>
    <w:rsid w:val="0036439A"/>
    <w:rsid w:val="00383B3F"/>
    <w:rsid w:val="00387B3C"/>
    <w:rsid w:val="003D2266"/>
    <w:rsid w:val="003D34E3"/>
    <w:rsid w:val="003F700B"/>
    <w:rsid w:val="004055B4"/>
    <w:rsid w:val="00413DAC"/>
    <w:rsid w:val="004334D2"/>
    <w:rsid w:val="00446F4A"/>
    <w:rsid w:val="0047669A"/>
    <w:rsid w:val="0049060D"/>
    <w:rsid w:val="004F2FC7"/>
    <w:rsid w:val="004F75DF"/>
    <w:rsid w:val="00505555"/>
    <w:rsid w:val="00524612"/>
    <w:rsid w:val="005373AC"/>
    <w:rsid w:val="00560893"/>
    <w:rsid w:val="00584DB6"/>
    <w:rsid w:val="00586339"/>
    <w:rsid w:val="005946F9"/>
    <w:rsid w:val="005D13D2"/>
    <w:rsid w:val="005F0392"/>
    <w:rsid w:val="005F050D"/>
    <w:rsid w:val="00614844"/>
    <w:rsid w:val="006554E3"/>
    <w:rsid w:val="006571C2"/>
    <w:rsid w:val="0069669B"/>
    <w:rsid w:val="006B2A06"/>
    <w:rsid w:val="006E18AA"/>
    <w:rsid w:val="00720C9F"/>
    <w:rsid w:val="00747341"/>
    <w:rsid w:val="00752A39"/>
    <w:rsid w:val="00780C10"/>
    <w:rsid w:val="0079611C"/>
    <w:rsid w:val="007D4666"/>
    <w:rsid w:val="007E6885"/>
    <w:rsid w:val="007E7042"/>
    <w:rsid w:val="007E7C51"/>
    <w:rsid w:val="007F61C4"/>
    <w:rsid w:val="00840164"/>
    <w:rsid w:val="00842216"/>
    <w:rsid w:val="008451D6"/>
    <w:rsid w:val="00847E78"/>
    <w:rsid w:val="008628F4"/>
    <w:rsid w:val="008B00C2"/>
    <w:rsid w:val="008B1919"/>
    <w:rsid w:val="008B2537"/>
    <w:rsid w:val="008C3536"/>
    <w:rsid w:val="008D14E8"/>
    <w:rsid w:val="008F49E2"/>
    <w:rsid w:val="008F6427"/>
    <w:rsid w:val="009479AF"/>
    <w:rsid w:val="009567FB"/>
    <w:rsid w:val="00960CE7"/>
    <w:rsid w:val="00985BE0"/>
    <w:rsid w:val="009942D4"/>
    <w:rsid w:val="00A16889"/>
    <w:rsid w:val="00A53FA8"/>
    <w:rsid w:val="00A86616"/>
    <w:rsid w:val="00AA4327"/>
    <w:rsid w:val="00AB2E20"/>
    <w:rsid w:val="00AD24DC"/>
    <w:rsid w:val="00AE55C3"/>
    <w:rsid w:val="00AF56EC"/>
    <w:rsid w:val="00AF6B05"/>
    <w:rsid w:val="00B048C8"/>
    <w:rsid w:val="00B77187"/>
    <w:rsid w:val="00B8691C"/>
    <w:rsid w:val="00BE0CD7"/>
    <w:rsid w:val="00BE60DE"/>
    <w:rsid w:val="00BF78DD"/>
    <w:rsid w:val="00C3097C"/>
    <w:rsid w:val="00C636D0"/>
    <w:rsid w:val="00C66E3A"/>
    <w:rsid w:val="00C87B20"/>
    <w:rsid w:val="00C91389"/>
    <w:rsid w:val="00CB4CD5"/>
    <w:rsid w:val="00CD03E5"/>
    <w:rsid w:val="00CF0397"/>
    <w:rsid w:val="00CF4940"/>
    <w:rsid w:val="00D61FD3"/>
    <w:rsid w:val="00DA7025"/>
    <w:rsid w:val="00DB11A4"/>
    <w:rsid w:val="00DD031E"/>
    <w:rsid w:val="00E4660F"/>
    <w:rsid w:val="00E56B70"/>
    <w:rsid w:val="00E733D4"/>
    <w:rsid w:val="00E92CEF"/>
    <w:rsid w:val="00ED18D0"/>
    <w:rsid w:val="00ED7828"/>
    <w:rsid w:val="00F15E67"/>
    <w:rsid w:val="00F23A86"/>
    <w:rsid w:val="00F71053"/>
    <w:rsid w:val="00FA057F"/>
    <w:rsid w:val="00FB328C"/>
    <w:rsid w:val="00FB5077"/>
    <w:rsid w:val="00FD1ADA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B7D13"/>
  <w15:chartTrackingRefBased/>
  <w15:docId w15:val="{C749749F-AEF0-4D0E-9B3E-AFA79E7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341"/>
  </w:style>
  <w:style w:type="paragraph" w:styleId="a6">
    <w:name w:val="footer"/>
    <w:basedOn w:val="a"/>
    <w:link w:val="a7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1B13-59C3-425B-AB38-59AD329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@hmsd041856</cp:lastModifiedBy>
  <cp:revision>57</cp:revision>
  <cp:lastPrinted>2024-01-17T06:51:00Z</cp:lastPrinted>
  <dcterms:created xsi:type="dcterms:W3CDTF">2022-09-05T01:46:00Z</dcterms:created>
  <dcterms:modified xsi:type="dcterms:W3CDTF">2024-06-23T23:40:00Z</dcterms:modified>
</cp:coreProperties>
</file>